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BD" w:rsidRPr="006E504C" w:rsidRDefault="00E67239" w:rsidP="004C07CA">
      <w:pPr>
        <w:pStyle w:val="Nagwek3"/>
        <w:spacing w:before="0" w:beforeAutospacing="0" w:after="0" w:afterAutospacing="0"/>
        <w:ind w:left="5664"/>
        <w:jc w:val="right"/>
        <w:rPr>
          <w:rFonts w:ascii="Arial" w:hAnsi="Arial" w:cs="Arial"/>
          <w:b w:val="0"/>
          <w:i/>
          <w:sz w:val="20"/>
          <w:szCs w:val="20"/>
        </w:rPr>
      </w:pPr>
      <w:r w:rsidRPr="006E504C">
        <w:rPr>
          <w:rFonts w:ascii="Arial" w:hAnsi="Arial" w:cs="Arial"/>
          <w:b w:val="0"/>
          <w:i/>
          <w:sz w:val="20"/>
          <w:szCs w:val="20"/>
        </w:rPr>
        <w:t>Z</w:t>
      </w:r>
      <w:r w:rsidR="0061710C" w:rsidRPr="006E504C">
        <w:rPr>
          <w:rFonts w:ascii="Arial" w:hAnsi="Arial" w:cs="Arial"/>
          <w:b w:val="0"/>
          <w:i/>
          <w:sz w:val="20"/>
          <w:szCs w:val="20"/>
        </w:rPr>
        <w:t>a</w:t>
      </w:r>
      <w:r w:rsidRPr="006E504C">
        <w:rPr>
          <w:rFonts w:ascii="Arial" w:hAnsi="Arial" w:cs="Arial"/>
          <w:b w:val="0"/>
          <w:i/>
          <w:sz w:val="20"/>
          <w:szCs w:val="20"/>
        </w:rPr>
        <w:t xml:space="preserve">łącznik Nr </w:t>
      </w:r>
      <w:r w:rsidR="00B80BCF">
        <w:rPr>
          <w:rFonts w:ascii="Arial" w:hAnsi="Arial" w:cs="Arial"/>
          <w:b w:val="0"/>
          <w:i/>
          <w:sz w:val="20"/>
          <w:szCs w:val="20"/>
        </w:rPr>
        <w:t>2</w:t>
      </w:r>
      <w:r w:rsidR="00120215" w:rsidRPr="006E504C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4F19DD" w:rsidRPr="006E504C">
        <w:rPr>
          <w:rFonts w:ascii="Arial" w:hAnsi="Arial" w:cs="Arial"/>
          <w:b w:val="0"/>
          <w:i/>
          <w:sz w:val="20"/>
          <w:szCs w:val="20"/>
        </w:rPr>
        <w:t>do</w:t>
      </w:r>
      <w:r w:rsidR="00117CDF">
        <w:rPr>
          <w:rFonts w:ascii="Arial" w:hAnsi="Arial" w:cs="Arial"/>
          <w:b w:val="0"/>
          <w:i/>
          <w:sz w:val="20"/>
          <w:szCs w:val="20"/>
        </w:rPr>
        <w:t xml:space="preserve"> umowy nr …</w:t>
      </w:r>
      <w:bookmarkStart w:id="0" w:name="_GoBack"/>
      <w:bookmarkEnd w:id="0"/>
      <w:r w:rsidR="00683398">
        <w:rPr>
          <w:rFonts w:ascii="Arial" w:hAnsi="Arial" w:cs="Arial"/>
          <w:b w:val="0"/>
          <w:i/>
          <w:sz w:val="20"/>
          <w:szCs w:val="20"/>
        </w:rPr>
        <w:t>/IIIK/PF</w:t>
      </w:r>
      <w:r w:rsidR="00811055" w:rsidRPr="006E504C">
        <w:rPr>
          <w:rFonts w:ascii="Arial" w:hAnsi="Arial" w:cs="Arial"/>
          <w:b w:val="0"/>
          <w:i/>
          <w:sz w:val="20"/>
          <w:szCs w:val="20"/>
        </w:rPr>
        <w:t>/</w:t>
      </w:r>
      <w:r w:rsidR="00683398">
        <w:rPr>
          <w:rFonts w:ascii="Arial" w:hAnsi="Arial" w:cs="Arial"/>
          <w:b w:val="0"/>
          <w:i/>
          <w:sz w:val="20"/>
          <w:szCs w:val="20"/>
        </w:rPr>
        <w:t>20</w:t>
      </w:r>
      <w:r w:rsidR="00811055" w:rsidRPr="006E504C">
        <w:rPr>
          <w:rFonts w:ascii="Arial" w:hAnsi="Arial" w:cs="Arial"/>
          <w:b w:val="0"/>
          <w:i/>
          <w:sz w:val="20"/>
          <w:szCs w:val="20"/>
        </w:rPr>
        <w:t>2</w:t>
      </w:r>
      <w:r w:rsidR="00D23EC0">
        <w:rPr>
          <w:rFonts w:ascii="Arial" w:hAnsi="Arial" w:cs="Arial"/>
          <w:b w:val="0"/>
          <w:i/>
          <w:sz w:val="20"/>
          <w:szCs w:val="20"/>
        </w:rPr>
        <w:t>2</w:t>
      </w:r>
    </w:p>
    <w:p w:rsidR="00A80FB3" w:rsidRPr="006E504C" w:rsidRDefault="00A80FB3" w:rsidP="003818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6A81" w:rsidRPr="006E504C" w:rsidRDefault="00EC6A81" w:rsidP="007F55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……..…………………, dnia ………..……… r.</w:t>
      </w:r>
    </w:p>
    <w:p w:rsidR="00381879" w:rsidRPr="006E504C" w:rsidRDefault="00381879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</w:p>
    <w:p w:rsidR="00520F85" w:rsidRPr="00D23EC0" w:rsidRDefault="00520F85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D23EC0">
        <w:rPr>
          <w:rFonts w:ascii="Arial" w:hAnsi="Arial" w:cs="Arial"/>
          <w:b/>
          <w:sz w:val="20"/>
          <w:szCs w:val="20"/>
        </w:rPr>
        <w:t xml:space="preserve">Urząd Marszałkowski </w:t>
      </w:r>
    </w:p>
    <w:p w:rsidR="00520F85" w:rsidRPr="00D23EC0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D23EC0">
        <w:rPr>
          <w:rFonts w:ascii="Arial" w:hAnsi="Arial" w:cs="Arial"/>
          <w:b/>
          <w:sz w:val="20"/>
          <w:szCs w:val="20"/>
        </w:rPr>
        <w:t>Województwa Łódzkiego</w:t>
      </w:r>
    </w:p>
    <w:p w:rsidR="00545543" w:rsidRPr="00D23EC0" w:rsidRDefault="00F04C86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 Klimatu i Turystyki</w:t>
      </w:r>
    </w:p>
    <w:p w:rsidR="00520F85" w:rsidRPr="00D23EC0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:rsidR="006327C3" w:rsidRPr="00D23EC0" w:rsidRDefault="006327C3" w:rsidP="006327C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BA4D9D" w:rsidRPr="00D23EC0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 xml:space="preserve">Uwaga: sprawozdanie należy wypełnić komputerowo natomiast podpisy złożyć odręcznie. </w:t>
      </w:r>
    </w:p>
    <w:p w:rsidR="00BA4D9D" w:rsidRPr="00D23EC0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 xml:space="preserve">Edytowalna wersja elektroniczna sprawozdania do pobrania na stronie </w:t>
      </w:r>
      <w:hyperlink r:id="rId8" w:history="1">
        <w:r w:rsidR="00BA4D9D" w:rsidRPr="00D23EC0">
          <w:rPr>
            <w:rStyle w:val="Hipercze"/>
            <w:rFonts w:ascii="Arial" w:hAnsi="Arial" w:cs="Arial"/>
            <w:i/>
            <w:color w:val="auto"/>
            <w:sz w:val="16"/>
            <w:szCs w:val="16"/>
          </w:rPr>
          <w:t>www.lodzkie.pl/rolnictwo</w:t>
        </w:r>
      </w:hyperlink>
      <w:r w:rsidRPr="00D23EC0">
        <w:rPr>
          <w:rFonts w:ascii="Arial" w:hAnsi="Arial" w:cs="Arial"/>
          <w:i/>
          <w:sz w:val="16"/>
          <w:szCs w:val="16"/>
        </w:rPr>
        <w:t xml:space="preserve"> </w:t>
      </w:r>
    </w:p>
    <w:p w:rsidR="006327C3" w:rsidRPr="006E504C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>w zakładce „</w:t>
      </w:r>
      <w:r w:rsidR="00F04C86">
        <w:rPr>
          <w:rFonts w:ascii="Arial" w:hAnsi="Arial" w:cs="Arial"/>
          <w:i/>
          <w:sz w:val="16"/>
          <w:szCs w:val="16"/>
        </w:rPr>
        <w:t>Ogrody przyjazne naturze</w:t>
      </w:r>
      <w:r w:rsidRPr="00D23EC0">
        <w:rPr>
          <w:rFonts w:ascii="Arial" w:hAnsi="Arial" w:cs="Arial"/>
          <w:i/>
          <w:sz w:val="16"/>
          <w:szCs w:val="16"/>
        </w:rPr>
        <w:t>”</w:t>
      </w:r>
      <w:r w:rsidR="008F6E9E" w:rsidRPr="00D23EC0">
        <w:rPr>
          <w:rFonts w:ascii="Arial" w:hAnsi="Arial" w:cs="Arial"/>
          <w:i/>
          <w:sz w:val="16"/>
          <w:szCs w:val="16"/>
        </w:rPr>
        <w:t xml:space="preserve"> (</w:t>
      </w:r>
      <w:r w:rsidR="00F04C86" w:rsidRPr="00F04C86">
        <w:rPr>
          <w:rFonts w:ascii="Arial" w:hAnsi="Arial" w:cs="Arial"/>
          <w:i/>
          <w:sz w:val="16"/>
          <w:szCs w:val="16"/>
        </w:rPr>
        <w:t>https://www.lodzkie.pl/rolnictwo/ogrody-przyjazne-naturze</w:t>
      </w:r>
      <w:r w:rsidR="008F6E9E" w:rsidRPr="00D23EC0">
        <w:rPr>
          <w:rFonts w:ascii="Arial" w:hAnsi="Arial" w:cs="Arial"/>
          <w:i/>
          <w:sz w:val="16"/>
          <w:szCs w:val="16"/>
        </w:rPr>
        <w:t>)</w:t>
      </w:r>
    </w:p>
    <w:p w:rsidR="00381879" w:rsidRPr="006E504C" w:rsidRDefault="00381879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16"/>
          <w:szCs w:val="16"/>
        </w:rPr>
      </w:pPr>
    </w:p>
    <w:p w:rsidR="00415ADB" w:rsidRPr="006E504C" w:rsidRDefault="000B4085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6E504C">
        <w:rPr>
          <w:rFonts w:ascii="Arial" w:hAnsi="Arial" w:cs="Arial"/>
          <w:sz w:val="28"/>
          <w:szCs w:val="28"/>
        </w:rPr>
        <w:t xml:space="preserve">Sprawozdanie </w:t>
      </w:r>
    </w:p>
    <w:p w:rsidR="00E26548" w:rsidRPr="006E504C" w:rsidRDefault="00A67E43" w:rsidP="00AA775C">
      <w:pPr>
        <w:pStyle w:val="Nagwek3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z realizacji</w:t>
      </w:r>
      <w:r w:rsidR="004F19DD" w:rsidRPr="006E504C">
        <w:rPr>
          <w:rFonts w:ascii="Arial" w:hAnsi="Arial" w:cs="Arial"/>
          <w:sz w:val="20"/>
          <w:szCs w:val="20"/>
        </w:rPr>
        <w:t xml:space="preserve"> projektu </w:t>
      </w:r>
      <w:r w:rsidRPr="006E504C">
        <w:rPr>
          <w:rFonts w:ascii="Arial" w:hAnsi="Arial" w:cs="Arial"/>
          <w:sz w:val="20"/>
          <w:szCs w:val="20"/>
        </w:rPr>
        <w:t xml:space="preserve">przy </w:t>
      </w:r>
      <w:r w:rsidR="00E26548" w:rsidRPr="006E504C">
        <w:rPr>
          <w:rFonts w:ascii="Arial" w:hAnsi="Arial" w:cs="Arial"/>
          <w:sz w:val="20"/>
          <w:szCs w:val="20"/>
        </w:rPr>
        <w:t xml:space="preserve">udziale </w:t>
      </w:r>
      <w:r w:rsidR="008330D5" w:rsidRPr="006E504C">
        <w:rPr>
          <w:rFonts w:ascii="Arial" w:hAnsi="Arial" w:cs="Arial"/>
          <w:sz w:val="20"/>
          <w:szCs w:val="20"/>
        </w:rPr>
        <w:t xml:space="preserve">dotacji celowej z budżetu Województwa Łódzkiego </w:t>
      </w:r>
      <w:r w:rsidR="00E26548" w:rsidRPr="006E504C">
        <w:rPr>
          <w:rFonts w:ascii="Arial" w:hAnsi="Arial" w:cs="Arial"/>
          <w:sz w:val="20"/>
          <w:szCs w:val="20"/>
        </w:rPr>
        <w:t xml:space="preserve">przeznaczonej </w:t>
      </w:r>
      <w:r w:rsidR="00F04C86">
        <w:rPr>
          <w:rFonts w:ascii="Arial" w:hAnsi="Arial" w:cs="Arial"/>
          <w:sz w:val="20"/>
          <w:szCs w:val="20"/>
        </w:rPr>
        <w:br/>
      </w:r>
      <w:r w:rsidR="00E26548" w:rsidRPr="006E504C">
        <w:rPr>
          <w:rFonts w:ascii="Arial" w:hAnsi="Arial" w:cs="Arial"/>
          <w:sz w:val="20"/>
          <w:szCs w:val="20"/>
        </w:rPr>
        <w:t xml:space="preserve">na </w:t>
      </w:r>
      <w:r w:rsidR="00F04C86" w:rsidRPr="007D6911">
        <w:rPr>
          <w:rFonts w:ascii="Arial" w:hAnsi="Arial" w:cs="Arial"/>
          <w:sz w:val="20"/>
          <w:szCs w:val="20"/>
        </w:rPr>
        <w:t xml:space="preserve">dofinansowanie zadań </w:t>
      </w:r>
      <w:r w:rsidR="00F04C86" w:rsidRPr="00FA1993">
        <w:rPr>
          <w:rFonts w:ascii="Arial" w:hAnsi="Arial" w:cs="Arial"/>
          <w:sz w:val="20"/>
          <w:szCs w:val="20"/>
        </w:rPr>
        <w:t>w zakresie rozwoju zielonej infrastruktury, w ramach projektu „Województwo Łódzkie Ogrodem Polski” – „Ogrody przyjazne naturze”</w:t>
      </w:r>
    </w:p>
    <w:p w:rsidR="00964828" w:rsidRPr="006E504C" w:rsidRDefault="00964828" w:rsidP="00964828">
      <w:pPr>
        <w:pStyle w:val="Nagwek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Nazwa </w:t>
      </w:r>
      <w:r w:rsidRPr="00B864BB">
        <w:rPr>
          <w:rFonts w:ascii="Arial" w:hAnsi="Arial" w:cs="Arial"/>
          <w:sz w:val="20"/>
          <w:szCs w:val="20"/>
        </w:rPr>
        <w:t>jednostki samorządu terytorialnego</w:t>
      </w:r>
      <w:r w:rsidRPr="00B864BB">
        <w:rPr>
          <w:rFonts w:ascii="Arial" w:hAnsi="Arial" w:cs="Arial"/>
          <w:b w:val="0"/>
          <w:sz w:val="20"/>
          <w:szCs w:val="20"/>
        </w:rPr>
        <w:t>: ………………………………………………….</w:t>
      </w:r>
      <w:r>
        <w:rPr>
          <w:rFonts w:ascii="Arial" w:hAnsi="Arial" w:cs="Arial"/>
          <w:b w:val="0"/>
          <w:sz w:val="20"/>
          <w:szCs w:val="20"/>
        </w:rPr>
        <w:t>……………….</w:t>
      </w:r>
    </w:p>
    <w:p w:rsidR="00964828" w:rsidRPr="006E504C" w:rsidRDefault="00964828" w:rsidP="00964828">
      <w:pPr>
        <w:pStyle w:val="Nagwek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Nazwa miejscowości, w której realizowano projekt:</w:t>
      </w:r>
      <w:r w:rsidRPr="006E504C">
        <w:rPr>
          <w:rFonts w:ascii="Arial" w:hAnsi="Arial" w:cs="Arial"/>
          <w:b w:val="0"/>
          <w:sz w:val="20"/>
          <w:szCs w:val="20"/>
        </w:rPr>
        <w:t xml:space="preserve"> ……………</w:t>
      </w:r>
      <w:r>
        <w:rPr>
          <w:rFonts w:ascii="Arial" w:hAnsi="Arial" w:cs="Arial"/>
          <w:b w:val="0"/>
          <w:sz w:val="20"/>
          <w:szCs w:val="20"/>
        </w:rPr>
        <w:t>……………………………………………</w:t>
      </w:r>
    </w:p>
    <w:p w:rsidR="00964828" w:rsidRPr="006E504C" w:rsidRDefault="00964828" w:rsidP="00964828">
      <w:pPr>
        <w:pStyle w:val="Nagwek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Nazwa projektu:</w:t>
      </w:r>
      <w:r w:rsidRPr="006E504C">
        <w:rPr>
          <w:rFonts w:ascii="Arial" w:hAnsi="Arial" w:cs="Arial"/>
          <w:b w:val="0"/>
          <w:sz w:val="20"/>
          <w:szCs w:val="20"/>
        </w:rPr>
        <w:t xml:space="preserve"> ……………………………………………………………………………………………………..</w:t>
      </w:r>
    </w:p>
    <w:p w:rsidR="00964828" w:rsidRPr="006E504C" w:rsidRDefault="00964828" w:rsidP="00964828">
      <w:pPr>
        <w:pStyle w:val="Nagwek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Termin realizacji projektu:</w:t>
      </w:r>
      <w:r w:rsidRPr="006E504C">
        <w:rPr>
          <w:rFonts w:ascii="Arial" w:hAnsi="Arial" w:cs="Arial"/>
          <w:b w:val="0"/>
          <w:sz w:val="20"/>
          <w:szCs w:val="20"/>
        </w:rPr>
        <w:t xml:space="preserve"> od dnia ………………..………… roku do dnia ………………..…………… roku.</w:t>
      </w:r>
    </w:p>
    <w:p w:rsidR="00964828" w:rsidRPr="006E504C" w:rsidRDefault="00964828" w:rsidP="00964828">
      <w:pPr>
        <w:pStyle w:val="Nagwek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Dane osoby odpowiedzialnej za przygotowanie rozliczenia</w:t>
      </w:r>
      <w:r w:rsidRPr="006E504C">
        <w:rPr>
          <w:rFonts w:ascii="Arial" w:hAnsi="Arial" w:cs="Arial"/>
          <w:b w:val="0"/>
          <w:sz w:val="20"/>
          <w:szCs w:val="20"/>
        </w:rPr>
        <w:t xml:space="preserve"> (osoba do kontaktu)</w:t>
      </w:r>
    </w:p>
    <w:p w:rsidR="00964828" w:rsidRPr="006E504C" w:rsidRDefault="00964828" w:rsidP="00964828">
      <w:pPr>
        <w:pStyle w:val="Nagwek3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……………….…….</w:t>
      </w:r>
    </w:p>
    <w:p w:rsidR="00964828" w:rsidRPr="006E504C" w:rsidRDefault="00964828" w:rsidP="00964828">
      <w:pPr>
        <w:pStyle w:val="Nagwek3"/>
        <w:spacing w:before="0" w:beforeAutospacing="0" w:after="0" w:afterAutospacing="0" w:line="360" w:lineRule="auto"/>
        <w:ind w:left="3540"/>
        <w:jc w:val="both"/>
        <w:rPr>
          <w:rFonts w:ascii="Arial" w:hAnsi="Arial" w:cs="Arial"/>
          <w:b w:val="0"/>
          <w:sz w:val="16"/>
          <w:szCs w:val="16"/>
        </w:rPr>
      </w:pPr>
      <w:r w:rsidRPr="006E504C">
        <w:rPr>
          <w:rFonts w:ascii="Arial" w:hAnsi="Arial" w:cs="Arial"/>
          <w:b w:val="0"/>
          <w:sz w:val="16"/>
          <w:szCs w:val="16"/>
        </w:rPr>
        <w:t>(imię i nazwisko, funkcja, telefon, e-mail)</w:t>
      </w:r>
    </w:p>
    <w:p w:rsidR="00964828" w:rsidRPr="00AA775C" w:rsidRDefault="00964828" w:rsidP="00964828">
      <w:pPr>
        <w:spacing w:after="0" w:line="360" w:lineRule="auto"/>
        <w:ind w:right="-108"/>
        <w:rPr>
          <w:rFonts w:ascii="Arial" w:hAnsi="Arial" w:cs="Arial"/>
          <w:sz w:val="16"/>
          <w:szCs w:val="16"/>
        </w:rPr>
      </w:pPr>
      <w:r w:rsidRPr="00AA775C">
        <w:rPr>
          <w:rFonts w:ascii="Arial" w:hAnsi="Arial" w:cs="Arial"/>
          <w:b/>
          <w:sz w:val="20"/>
          <w:szCs w:val="20"/>
        </w:rPr>
        <w:t xml:space="preserve">6. Opisowa informacja dotycząca zrealizowanego </w:t>
      </w:r>
      <w:r>
        <w:rPr>
          <w:rFonts w:ascii="Arial" w:hAnsi="Arial" w:cs="Arial"/>
          <w:b/>
          <w:sz w:val="20"/>
          <w:szCs w:val="20"/>
        </w:rPr>
        <w:t>zadania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964828" w:rsidRPr="003B54E5" w:rsidTr="0084600F">
        <w:trPr>
          <w:trHeight w:val="173"/>
        </w:trPr>
        <w:tc>
          <w:tcPr>
            <w:tcW w:w="9639" w:type="dxa"/>
          </w:tcPr>
          <w:p w:rsidR="00964828" w:rsidRPr="00AA775C" w:rsidRDefault="00964828" w:rsidP="0084600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4828" w:rsidRPr="00AA775C" w:rsidRDefault="00964828" w:rsidP="0096482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964828" w:rsidRPr="00AA775C" w:rsidRDefault="00964828" w:rsidP="00964828">
      <w:pPr>
        <w:spacing w:after="0" w:line="240" w:lineRule="auto"/>
        <w:ind w:right="-108"/>
        <w:rPr>
          <w:rFonts w:ascii="Arial" w:hAnsi="Arial" w:cs="Arial"/>
          <w:sz w:val="16"/>
          <w:szCs w:val="16"/>
        </w:rPr>
      </w:pPr>
      <w:r w:rsidRPr="00AA775C">
        <w:rPr>
          <w:rFonts w:ascii="Arial" w:hAnsi="Arial" w:cs="Arial"/>
          <w:b/>
          <w:sz w:val="20"/>
          <w:szCs w:val="20"/>
        </w:rPr>
        <w:t xml:space="preserve">7. Zrealizowane cele i osiągnięte rezultaty 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964828" w:rsidRPr="003B54E5" w:rsidTr="0084600F">
        <w:trPr>
          <w:trHeight w:val="74"/>
        </w:trPr>
        <w:tc>
          <w:tcPr>
            <w:tcW w:w="9639" w:type="dxa"/>
          </w:tcPr>
          <w:p w:rsidR="00964828" w:rsidRPr="00AA775C" w:rsidRDefault="00964828" w:rsidP="0084600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4828" w:rsidRPr="00AA775C" w:rsidRDefault="00964828" w:rsidP="0096482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964828" w:rsidRPr="00AA775C" w:rsidRDefault="00964828" w:rsidP="0096482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 w:rsidRPr="00AA775C">
        <w:rPr>
          <w:rFonts w:ascii="Arial" w:hAnsi="Arial" w:cs="Arial"/>
          <w:b/>
          <w:sz w:val="20"/>
          <w:szCs w:val="20"/>
        </w:rPr>
        <w:t xml:space="preserve">8. Opis wypełnienia zapisów zawartych w </w:t>
      </w:r>
      <w:r w:rsidRPr="00D07151">
        <w:rPr>
          <w:rFonts w:ascii="Arial" w:hAnsi="Arial" w:cs="Arial"/>
          <w:b/>
          <w:sz w:val="20"/>
          <w:szCs w:val="20"/>
        </w:rPr>
        <w:t>§ 2 ust. 9, 10 i 11</w:t>
      </w:r>
      <w:r w:rsidRPr="00AA775C">
        <w:rPr>
          <w:rFonts w:ascii="Arial" w:hAnsi="Arial" w:cs="Arial"/>
          <w:b/>
          <w:sz w:val="20"/>
          <w:szCs w:val="20"/>
        </w:rPr>
        <w:t xml:space="preserve"> umowy o udzielenie dota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718"/>
      </w:tblGrid>
      <w:tr w:rsidR="00964828" w:rsidRPr="00AA775C" w:rsidTr="0084600F">
        <w:tc>
          <w:tcPr>
            <w:tcW w:w="9726" w:type="dxa"/>
          </w:tcPr>
          <w:p w:rsidR="00964828" w:rsidRPr="00AA775C" w:rsidRDefault="00964828" w:rsidP="0084600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4828" w:rsidRDefault="00964828" w:rsidP="0096482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964828" w:rsidRPr="00AA775C" w:rsidRDefault="00964828" w:rsidP="0096482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AA775C">
        <w:rPr>
          <w:rFonts w:ascii="Arial" w:hAnsi="Arial" w:cs="Arial"/>
          <w:b/>
          <w:sz w:val="20"/>
          <w:szCs w:val="20"/>
        </w:rPr>
        <w:t>. Sprawozdanie z wykonania wydatków (w złotych i groszach)</w:t>
      </w:r>
    </w:p>
    <w:tbl>
      <w:tblPr>
        <w:tblStyle w:val="Tabela-Siatka"/>
        <w:tblW w:w="9791" w:type="dxa"/>
        <w:tblInd w:w="-5" w:type="dxa"/>
        <w:tblCellMar>
          <w:right w:w="170" w:type="dxa"/>
        </w:tblCellMar>
        <w:tblLook w:val="01E0" w:firstRow="1" w:lastRow="1" w:firstColumn="1" w:lastColumn="1" w:noHBand="0" w:noVBand="0"/>
      </w:tblPr>
      <w:tblGrid>
        <w:gridCol w:w="1995"/>
        <w:gridCol w:w="1276"/>
        <w:gridCol w:w="703"/>
        <w:gridCol w:w="1281"/>
        <w:gridCol w:w="1266"/>
        <w:gridCol w:w="577"/>
        <w:gridCol w:w="1395"/>
        <w:gridCol w:w="1298"/>
      </w:tblGrid>
      <w:tr w:rsidR="00964828" w:rsidRPr="00AA775C" w:rsidTr="0084600F">
        <w:trPr>
          <w:cantSplit/>
          <w:trHeight w:val="351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 xml:space="preserve">Koszty planowane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 xml:space="preserve">Koszty poniesione </w:t>
            </w:r>
          </w:p>
        </w:tc>
      </w:tr>
      <w:tr w:rsidR="00964828" w:rsidRPr="00AA775C" w:rsidTr="0084600F">
        <w:trPr>
          <w:cantSplit/>
          <w:trHeight w:val="271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00,00</w:t>
            </w:r>
            <w:r w:rsidRPr="00AA7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100,00 %</w:t>
            </w:r>
          </w:p>
        </w:tc>
      </w:tr>
      <w:tr w:rsidR="00964828" w:rsidRPr="00AA775C" w:rsidTr="0084600F">
        <w:trPr>
          <w:cantSplit/>
          <w:trHeight w:val="275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964828" w:rsidRPr="00AA775C" w:rsidTr="0084600F">
        <w:trPr>
          <w:cantSplit/>
          <w:trHeight w:val="5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A775C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A775C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zł</w:t>
            </w:r>
            <w:r w:rsidRPr="00AA775C">
              <w:rPr>
                <w:rStyle w:val="Odwoanieprzypisudolnego"/>
                <w:rFonts w:ascii="Arial Narrow" w:hAnsi="Arial Narrow" w:cs="Arial"/>
                <w:sz w:val="28"/>
                <w:szCs w:val="20"/>
              </w:rPr>
              <w:footnoteReference w:id="1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%</w:t>
            </w:r>
          </w:p>
        </w:tc>
      </w:tr>
      <w:tr w:rsidR="00964828" w:rsidRPr="00AA775C" w:rsidTr="0084600F">
        <w:trPr>
          <w:cantSplit/>
          <w:trHeight w:val="57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Środki własne JST</w:t>
            </w:r>
            <w:r w:rsidRPr="00AA775C">
              <w:rPr>
                <w:rFonts w:ascii="Arial Narrow" w:hAnsi="Arial Narrow" w:cs="Arial"/>
                <w:sz w:val="20"/>
                <w:szCs w:val="20"/>
              </w:rPr>
              <w:t xml:space="preserve"> + inne źródła finansowania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Środki własne JST</w:t>
            </w:r>
            <w:r w:rsidRPr="00AA775C">
              <w:rPr>
                <w:rFonts w:ascii="Arial Narrow" w:hAnsi="Arial Narrow" w:cs="Arial"/>
                <w:sz w:val="20"/>
                <w:szCs w:val="20"/>
              </w:rPr>
              <w:t xml:space="preserve"> + inne źródła finansowa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%</w:t>
            </w:r>
          </w:p>
        </w:tc>
      </w:tr>
      <w:tr w:rsidR="00964828" w:rsidRPr="00AA775C" w:rsidTr="0084600F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otrzymana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wykorzystana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AA775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do zwrotu</w:t>
            </w:r>
          </w:p>
        </w:tc>
      </w:tr>
      <w:tr w:rsidR="00964828" w:rsidRPr="00AA775C" w:rsidTr="0084600F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AA775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z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AA775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zł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AA775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zł</w:t>
            </w:r>
          </w:p>
        </w:tc>
      </w:tr>
    </w:tbl>
    <w:p w:rsidR="00964828" w:rsidRDefault="00964828" w:rsidP="00964828"/>
    <w:p w:rsidR="00964828" w:rsidRDefault="00964828" w:rsidP="00964828">
      <w:r>
        <w:br w:type="page"/>
      </w:r>
    </w:p>
    <w:tbl>
      <w:tblPr>
        <w:tblW w:w="106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297"/>
        <w:gridCol w:w="1176"/>
        <w:gridCol w:w="1464"/>
        <w:gridCol w:w="1566"/>
        <w:gridCol w:w="1005"/>
        <w:gridCol w:w="977"/>
        <w:gridCol w:w="1351"/>
        <w:gridCol w:w="1276"/>
      </w:tblGrid>
      <w:tr w:rsidR="00964828" w:rsidRPr="00AA775C" w:rsidTr="0084600F">
        <w:trPr>
          <w:trHeight w:val="36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964828" w:rsidRPr="00E32361" w:rsidRDefault="00964828" w:rsidP="0084600F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0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828" w:rsidRPr="00E32361" w:rsidRDefault="00964828" w:rsidP="0084600F">
            <w:pPr>
              <w:rPr>
                <w:rFonts w:ascii="Arial" w:hAnsi="Arial" w:cs="Arial"/>
                <w:sz w:val="20"/>
                <w:szCs w:val="18"/>
              </w:rPr>
            </w:pPr>
            <w:r w:rsidRPr="00E32361">
              <w:rPr>
                <w:rFonts w:ascii="Arial" w:hAnsi="Arial" w:cs="Arial"/>
                <w:b/>
                <w:sz w:val="20"/>
                <w:szCs w:val="18"/>
              </w:rPr>
              <w:t>1</w:t>
            </w:r>
            <w:r>
              <w:rPr>
                <w:rFonts w:ascii="Arial" w:hAnsi="Arial" w:cs="Arial"/>
                <w:b/>
                <w:sz w:val="20"/>
                <w:szCs w:val="18"/>
              </w:rPr>
              <w:t>0</w:t>
            </w:r>
            <w:r w:rsidRPr="00E32361">
              <w:rPr>
                <w:rFonts w:ascii="Arial" w:hAnsi="Arial" w:cs="Arial"/>
                <w:b/>
                <w:sz w:val="20"/>
                <w:szCs w:val="18"/>
              </w:rPr>
              <w:t xml:space="preserve">. Rozliczenie planu rzeczowo-finansowego   </w:t>
            </w:r>
            <w:r w:rsidRPr="00E32361">
              <w:rPr>
                <w:rFonts w:ascii="Arial" w:hAnsi="Arial" w:cs="Arial"/>
                <w:sz w:val="20"/>
                <w:szCs w:val="18"/>
              </w:rPr>
              <w:t xml:space="preserve">                                                         (w złotych i groszach)</w:t>
            </w:r>
          </w:p>
          <w:tbl>
            <w:tblPr>
              <w:tblW w:w="9951" w:type="dxa"/>
              <w:tblInd w:w="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4"/>
              <w:gridCol w:w="1453"/>
              <w:gridCol w:w="2849"/>
              <w:gridCol w:w="1153"/>
              <w:gridCol w:w="1119"/>
              <w:gridCol w:w="1359"/>
              <w:gridCol w:w="1524"/>
            </w:tblGrid>
            <w:tr w:rsidR="00964828" w:rsidRPr="00E32361" w:rsidTr="0084600F">
              <w:trPr>
                <w:trHeight w:val="949"/>
              </w:trPr>
              <w:tc>
                <w:tcPr>
                  <w:tcW w:w="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5455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3B54E5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B54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PLAN</w:t>
                  </w:r>
                </w:p>
              </w:tc>
              <w:tc>
                <w:tcPr>
                  <w:tcW w:w="4002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3B54E5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B54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YKONANIE</w:t>
                  </w:r>
                </w:p>
              </w:tc>
            </w:tr>
            <w:tr w:rsidR="00964828" w:rsidRPr="00E32361" w:rsidTr="0084600F">
              <w:trPr>
                <w:trHeight w:val="1291"/>
              </w:trPr>
              <w:tc>
                <w:tcPr>
                  <w:tcW w:w="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4C3920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Numer pozycji z </w:t>
                  </w: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planu rzeczowo-finansowego</w:t>
                  </w: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4C3920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Rodzaj kosztów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4C3920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Całkowity koszt brutto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4C3920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Koszt całkowity brutto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4C3920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w tym z dotacji (wydatki majątkowe)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w tym z dotacji</w:t>
                  </w:r>
                </w:p>
                <w:p w:rsidR="00964828" w:rsidRPr="004C3920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(wydatki bieżące)</w:t>
                  </w:r>
                </w:p>
              </w:tc>
            </w:tr>
            <w:tr w:rsidR="00964828" w:rsidRPr="00E32361" w:rsidTr="0084600F">
              <w:trPr>
                <w:trHeight w:val="376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1-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4C3920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2-</w:t>
                  </w: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4C3920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3-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4C3920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4-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4C3920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5-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4C3920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6-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4C3920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7-</w:t>
                  </w:r>
                </w:p>
              </w:tc>
            </w:tr>
            <w:tr w:rsidR="00964828" w:rsidRPr="00E32361" w:rsidTr="0084600F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64828" w:rsidRPr="00E32361" w:rsidTr="0084600F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64828" w:rsidRPr="00E32361" w:rsidTr="0084600F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64828" w:rsidRPr="00E32361" w:rsidTr="0084600F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4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64828" w:rsidRPr="00E32361" w:rsidTr="0084600F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5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64828" w:rsidRPr="00E32361" w:rsidTr="0084600F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6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64828" w:rsidRPr="00E32361" w:rsidTr="0084600F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7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64828" w:rsidRPr="00E32361" w:rsidTr="0084600F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8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64828" w:rsidRPr="00E32361" w:rsidTr="0084600F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9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64828" w:rsidRPr="00E32361" w:rsidTr="0084600F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10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64828" w:rsidRPr="00E32361" w:rsidTr="0084600F">
              <w:trPr>
                <w:trHeight w:val="419"/>
              </w:trPr>
              <w:tc>
                <w:tcPr>
                  <w:tcW w:w="47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64828" w:rsidRPr="005E162C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964828" w:rsidRDefault="00964828" w:rsidP="0084600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964828" w:rsidRDefault="00964828" w:rsidP="0084600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964828" w:rsidRPr="00E32361" w:rsidRDefault="00964828" w:rsidP="0084600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964828" w:rsidRDefault="00964828" w:rsidP="008460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64828" w:rsidRPr="00AA775C" w:rsidRDefault="00964828" w:rsidP="008460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1. Zestawienie wydatków</w:t>
            </w:r>
            <w:r w:rsidRPr="0033525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(w złotych i groszach)</w:t>
            </w:r>
          </w:p>
        </w:tc>
      </w:tr>
      <w:tr w:rsidR="00964828" w:rsidRPr="00AA775C" w:rsidTr="0084600F">
        <w:trPr>
          <w:trHeight w:val="36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964828" w:rsidRPr="003B54E5" w:rsidRDefault="00964828" w:rsidP="0084600F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</w:tc>
        <w:tc>
          <w:tcPr>
            <w:tcW w:w="10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828" w:rsidRDefault="00964828" w:rsidP="0084600F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  <w:p w:rsidR="00964828" w:rsidRDefault="00964828" w:rsidP="0084600F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  <w:p w:rsidR="00964828" w:rsidRDefault="00964828" w:rsidP="0084600F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  <w:p w:rsidR="00964828" w:rsidRPr="003B54E5" w:rsidRDefault="00964828" w:rsidP="0084600F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</w:tc>
      </w:tr>
      <w:tr w:rsidR="00964828" w:rsidRPr="00AA775C" w:rsidTr="0084600F">
        <w:trPr>
          <w:trHeight w:val="126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pozycj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i z planu rzeczowo-finansoweg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Rodzaj kosztów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rachunku/ faktury/ innego dokument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Data wystawienia rachunku/ faktury/ innego dokumentu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Data zapłat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w tym z dotacji (wydatki majątkow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w tym z dotacji (wydatki bieżące)</w:t>
            </w:r>
          </w:p>
        </w:tc>
      </w:tr>
      <w:tr w:rsidR="00964828" w:rsidRPr="00AA775C" w:rsidTr="0084600F">
        <w:trPr>
          <w:trHeight w:val="31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 1 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7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8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9-</w:t>
            </w:r>
          </w:p>
        </w:tc>
      </w:tr>
      <w:tr w:rsidR="00964828" w:rsidRPr="00AA775C" w:rsidTr="0084600F">
        <w:trPr>
          <w:trHeight w:val="32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64828" w:rsidRPr="00AA775C" w:rsidTr="0084600F">
        <w:trPr>
          <w:trHeight w:val="32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64828" w:rsidRPr="00AA775C" w:rsidTr="0084600F">
        <w:trPr>
          <w:trHeight w:val="32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64828" w:rsidRPr="00AA775C" w:rsidTr="0084600F">
        <w:trPr>
          <w:trHeight w:val="32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64828" w:rsidRPr="00AA775C" w:rsidTr="0084600F">
        <w:trPr>
          <w:trHeight w:val="32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64828" w:rsidRPr="00AA775C" w:rsidTr="0084600F">
        <w:trPr>
          <w:trHeight w:val="32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64828" w:rsidRPr="00AA775C" w:rsidTr="0084600F">
        <w:trPr>
          <w:trHeight w:val="32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64828" w:rsidRPr="00AA775C" w:rsidTr="0084600F">
        <w:trPr>
          <w:trHeight w:val="32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64828" w:rsidRPr="00AA775C" w:rsidTr="0084600F">
        <w:trPr>
          <w:trHeight w:val="32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64828" w:rsidRPr="00AA775C" w:rsidTr="0084600F">
        <w:trPr>
          <w:trHeight w:val="32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64828" w:rsidRPr="00AA775C" w:rsidTr="0084600F">
        <w:trPr>
          <w:trHeight w:val="327"/>
          <w:jc w:val="center"/>
        </w:trPr>
        <w:tc>
          <w:tcPr>
            <w:tcW w:w="7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4828" w:rsidRPr="00335259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3525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ZE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4828" w:rsidRPr="00335259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4828" w:rsidRPr="00335259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64828" w:rsidRPr="00335259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964828" w:rsidRDefault="00964828" w:rsidP="0096482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964828" w:rsidRDefault="00964828" w:rsidP="0096482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64828" w:rsidRPr="00335259" w:rsidRDefault="00964828" w:rsidP="0096482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 w:rsidRPr="00335259">
        <w:rPr>
          <w:rFonts w:ascii="Arial" w:hAnsi="Arial" w:cs="Arial"/>
          <w:b/>
          <w:sz w:val="20"/>
          <w:szCs w:val="20"/>
        </w:rPr>
        <w:lastRenderedPageBreak/>
        <w:t>1</w:t>
      </w:r>
      <w:r>
        <w:rPr>
          <w:rFonts w:ascii="Arial" w:hAnsi="Arial" w:cs="Arial"/>
          <w:b/>
          <w:sz w:val="20"/>
          <w:szCs w:val="20"/>
        </w:rPr>
        <w:t>2</w:t>
      </w:r>
      <w:r w:rsidRPr="00335259">
        <w:rPr>
          <w:rFonts w:ascii="Arial" w:hAnsi="Arial" w:cs="Arial"/>
          <w:b/>
          <w:sz w:val="20"/>
          <w:szCs w:val="20"/>
        </w:rPr>
        <w:t>. Oświadczenia:</w:t>
      </w:r>
    </w:p>
    <w:p w:rsidR="00964828" w:rsidRPr="00335259" w:rsidRDefault="00964828" w:rsidP="00964828">
      <w:pPr>
        <w:numPr>
          <w:ilvl w:val="0"/>
          <w:numId w:val="8"/>
        </w:numPr>
        <w:spacing w:after="120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Oświadczam, że zamówienia na dostawy, usługi lub roboty budowlane za środki finansowe uzyskane w ramach dotacji przeznaczonej na realizację </w:t>
      </w:r>
      <w:r>
        <w:rPr>
          <w:rFonts w:ascii="Arial" w:hAnsi="Arial" w:cs="Arial"/>
          <w:sz w:val="20"/>
          <w:szCs w:val="20"/>
        </w:rPr>
        <w:t>zadania</w:t>
      </w:r>
      <w:r w:rsidRPr="00335259">
        <w:rPr>
          <w:rFonts w:ascii="Arial" w:hAnsi="Arial" w:cs="Arial"/>
          <w:sz w:val="20"/>
          <w:szCs w:val="20"/>
        </w:rPr>
        <w:t xml:space="preserve"> zostały dokonane na zasadach określonych w przepisach o zamówieniach publicznych.</w:t>
      </w:r>
    </w:p>
    <w:p w:rsidR="00964828" w:rsidRPr="00335259" w:rsidRDefault="00964828" w:rsidP="00964828">
      <w:pPr>
        <w:numPr>
          <w:ilvl w:val="0"/>
          <w:numId w:val="8"/>
        </w:numPr>
        <w:spacing w:after="0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Oświadczam, że  …………………………………………………………………… </w:t>
      </w:r>
    </w:p>
    <w:p w:rsidR="00964828" w:rsidRPr="00855139" w:rsidRDefault="00964828" w:rsidP="00964828">
      <w:pPr>
        <w:spacing w:after="0"/>
        <w:ind w:left="2841" w:right="-108" w:firstLine="703"/>
        <w:jc w:val="both"/>
        <w:rPr>
          <w:rFonts w:ascii="Arial Narrow" w:hAnsi="Arial Narrow" w:cs="Arial"/>
          <w:sz w:val="16"/>
          <w:szCs w:val="20"/>
        </w:rPr>
      </w:pPr>
      <w:r w:rsidRPr="00855139">
        <w:rPr>
          <w:rFonts w:ascii="Arial Narrow" w:hAnsi="Arial Narrow" w:cs="Arial"/>
          <w:sz w:val="16"/>
          <w:szCs w:val="20"/>
        </w:rPr>
        <w:t>(wpisać nazwę jednostki samorządu terytorialnego)</w:t>
      </w:r>
    </w:p>
    <w:p w:rsidR="00964828" w:rsidRPr="00335259" w:rsidRDefault="00964828" w:rsidP="00964828">
      <w:pPr>
        <w:numPr>
          <w:ilvl w:val="0"/>
          <w:numId w:val="20"/>
        </w:numPr>
        <w:spacing w:after="0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nie jest podatnikiem podatku VAT</w:t>
      </w:r>
    </w:p>
    <w:p w:rsidR="00964828" w:rsidRPr="00335259" w:rsidRDefault="00964828" w:rsidP="00964828">
      <w:pPr>
        <w:numPr>
          <w:ilvl w:val="0"/>
          <w:numId w:val="20"/>
        </w:numPr>
        <w:spacing w:after="0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est podatnikiem podatku VAT i nie uzyskuje zwrotu podatku VAT w zakresie działalności objętej ww. umową.</w:t>
      </w:r>
    </w:p>
    <w:p w:rsidR="00964828" w:rsidRPr="00335259" w:rsidRDefault="00964828" w:rsidP="00964828">
      <w:pPr>
        <w:numPr>
          <w:ilvl w:val="0"/>
          <w:numId w:val="20"/>
        </w:numPr>
        <w:spacing w:after="0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est podatnikiem podatku VAT i uzyskuje zwrot podatku VAT w zakresie działalności objętej ww. umową.</w:t>
      </w:r>
    </w:p>
    <w:p w:rsidR="00964828" w:rsidRPr="00335259" w:rsidRDefault="00964828" w:rsidP="00964828">
      <w:pPr>
        <w:numPr>
          <w:ilvl w:val="0"/>
          <w:numId w:val="20"/>
        </w:numPr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est podatnikiem podatku VAT i uzyskuje zwrot podatku VAT w zakresie działalności objętej ww. umową, ale nie w każdym przypadku. Faktury, których „VAT naliczony” stanowi koszt działalności jednostki samorządu terytorialnego w zakresie wnioskowanego zadania to ……………….……………..…………………………….……………………………………………………..</w:t>
      </w:r>
      <w:r w:rsidRPr="00335259">
        <w:rPr>
          <w:rFonts w:ascii="Arial" w:hAnsi="Arial" w:cs="Arial"/>
          <w:sz w:val="20"/>
          <w:szCs w:val="20"/>
        </w:rPr>
        <w:br/>
        <w:t>…………….……………………………………………..……………………………………………………...</w:t>
      </w:r>
      <w:r w:rsidRPr="00335259">
        <w:rPr>
          <w:rFonts w:ascii="Arial" w:hAnsi="Arial" w:cs="Arial"/>
          <w:sz w:val="20"/>
          <w:szCs w:val="20"/>
        </w:rPr>
        <w:br/>
        <w:t>………….………………………………………………..……………………………………………………...</w:t>
      </w:r>
    </w:p>
    <w:p w:rsidR="00964828" w:rsidRPr="00335259" w:rsidRDefault="00964828" w:rsidP="00964828">
      <w:pPr>
        <w:numPr>
          <w:ilvl w:val="0"/>
          <w:numId w:val="8"/>
        </w:numPr>
        <w:spacing w:after="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Oświadczam, że na rachunku bankowym  ………</w:t>
      </w:r>
      <w:r>
        <w:rPr>
          <w:rFonts w:ascii="Arial" w:hAnsi="Arial" w:cs="Arial"/>
          <w:sz w:val="20"/>
          <w:szCs w:val="20"/>
        </w:rPr>
        <w:t>………..</w:t>
      </w:r>
      <w:r w:rsidRPr="00335259">
        <w:rPr>
          <w:rFonts w:ascii="Arial" w:hAnsi="Arial" w:cs="Arial"/>
          <w:sz w:val="20"/>
          <w:szCs w:val="20"/>
        </w:rPr>
        <w:t xml:space="preserve">……………………………………… </w:t>
      </w:r>
    </w:p>
    <w:p w:rsidR="00964828" w:rsidRPr="005E162C" w:rsidRDefault="00964828" w:rsidP="00964828">
      <w:pPr>
        <w:spacing w:after="0" w:line="240" w:lineRule="auto"/>
        <w:ind w:left="4961" w:right="-108" w:firstLine="703"/>
        <w:rPr>
          <w:rFonts w:ascii="Arial Narrow" w:hAnsi="Arial Narrow" w:cs="Arial"/>
          <w:sz w:val="16"/>
          <w:szCs w:val="20"/>
        </w:rPr>
      </w:pPr>
      <w:r w:rsidRPr="005E162C">
        <w:rPr>
          <w:rFonts w:ascii="Arial Narrow" w:hAnsi="Arial Narrow" w:cs="Arial"/>
          <w:sz w:val="16"/>
          <w:szCs w:val="20"/>
        </w:rPr>
        <w:t>(</w:t>
      </w:r>
      <w:r>
        <w:rPr>
          <w:rFonts w:ascii="Arial Narrow" w:hAnsi="Arial Narrow" w:cs="Arial"/>
          <w:sz w:val="16"/>
          <w:szCs w:val="20"/>
        </w:rPr>
        <w:t>wpisać nazwę</w:t>
      </w:r>
      <w:r w:rsidRPr="005E162C">
        <w:rPr>
          <w:rFonts w:ascii="Arial Narrow" w:hAnsi="Arial Narrow" w:cs="Arial"/>
          <w:sz w:val="16"/>
          <w:szCs w:val="20"/>
        </w:rPr>
        <w:t xml:space="preserve"> jednostki samorządu terytorialnego)</w:t>
      </w:r>
    </w:p>
    <w:p w:rsidR="00964828" w:rsidRPr="00335259" w:rsidRDefault="00964828" w:rsidP="00964828">
      <w:pPr>
        <w:numPr>
          <w:ilvl w:val="0"/>
          <w:numId w:val="19"/>
        </w:numPr>
        <w:spacing w:after="0" w:line="240" w:lineRule="auto"/>
        <w:ind w:right="-5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nie urosły odsetki bankowe.</w:t>
      </w:r>
    </w:p>
    <w:p w:rsidR="00964828" w:rsidRPr="00335259" w:rsidRDefault="00964828" w:rsidP="00964828">
      <w:pPr>
        <w:numPr>
          <w:ilvl w:val="0"/>
          <w:numId w:val="19"/>
        </w:numPr>
        <w:spacing w:after="0" w:line="240" w:lineRule="auto"/>
        <w:ind w:right="-5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urosły odsetki bankowe w wysokości ………………… zł.</w:t>
      </w:r>
    </w:p>
    <w:p w:rsidR="00964828" w:rsidRPr="00335259" w:rsidRDefault="00964828" w:rsidP="00964828">
      <w:pPr>
        <w:pStyle w:val="Akapitzlist"/>
        <w:spacing w:after="120" w:line="240" w:lineRule="auto"/>
        <w:ind w:right="-108"/>
        <w:jc w:val="both"/>
        <w:rPr>
          <w:rFonts w:ascii="Arial" w:hAnsi="Arial" w:cs="Arial"/>
          <w:sz w:val="20"/>
          <w:szCs w:val="20"/>
        </w:rPr>
      </w:pPr>
    </w:p>
    <w:p w:rsidR="00964828" w:rsidRPr="00335259" w:rsidRDefault="00964828" w:rsidP="00964828">
      <w:pPr>
        <w:numPr>
          <w:ilvl w:val="0"/>
          <w:numId w:val="8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Oświadczam, że wszystkie informacje podane w sprawozdaniu są zgodne z aktualnym stanem prawnym i faktycznym.</w:t>
      </w:r>
    </w:p>
    <w:p w:rsidR="00964828" w:rsidRDefault="00964828" w:rsidP="00964828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964828" w:rsidRPr="00335259" w:rsidRDefault="00964828" w:rsidP="00964828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964828" w:rsidRPr="00335259" w:rsidRDefault="00964828" w:rsidP="00964828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964828" w:rsidRPr="00335259" w:rsidRDefault="00964828" w:rsidP="00964828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964828" w:rsidRDefault="00964828" w:rsidP="009648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335259">
        <w:rPr>
          <w:rFonts w:ascii="Arial" w:hAnsi="Arial" w:cs="Arial"/>
          <w:sz w:val="20"/>
          <w:szCs w:val="20"/>
        </w:rPr>
        <w:tab/>
        <w:t xml:space="preserve">          </w:t>
      </w:r>
      <w:r w:rsidRPr="00335259">
        <w:rPr>
          <w:rFonts w:ascii="Arial" w:hAnsi="Arial" w:cs="Arial"/>
          <w:sz w:val="20"/>
          <w:szCs w:val="20"/>
        </w:rPr>
        <w:tab/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           …………..</w:t>
      </w:r>
      <w:r w:rsidRPr="00335259">
        <w:rPr>
          <w:rFonts w:ascii="Arial" w:hAnsi="Arial" w:cs="Arial"/>
          <w:sz w:val="20"/>
          <w:szCs w:val="20"/>
        </w:rPr>
        <w:t>……………..…………..</w:t>
      </w:r>
    </w:p>
    <w:p w:rsidR="00964828" w:rsidRPr="00335259" w:rsidRDefault="00964828" w:rsidP="009648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828" w:rsidRDefault="00964828" w:rsidP="009648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35259">
        <w:rPr>
          <w:rFonts w:ascii="Arial" w:hAnsi="Arial" w:cs="Arial"/>
          <w:sz w:val="20"/>
          <w:szCs w:val="20"/>
        </w:rPr>
        <w:t>podpis i pieczęć Skarbnika</w:t>
      </w:r>
      <w:r>
        <w:rPr>
          <w:rFonts w:ascii="Arial" w:hAnsi="Arial" w:cs="Arial"/>
          <w:sz w:val="20"/>
          <w:szCs w:val="20"/>
        </w:rPr>
        <w:t xml:space="preserve"> JST</w:t>
      </w:r>
      <w:r w:rsidRPr="00335259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Pr="00335259">
        <w:rPr>
          <w:rFonts w:ascii="Arial" w:hAnsi="Arial" w:cs="Arial"/>
          <w:sz w:val="20"/>
          <w:szCs w:val="20"/>
        </w:rPr>
        <w:t xml:space="preserve">  podpis i pieczęć </w:t>
      </w:r>
      <w:r>
        <w:rPr>
          <w:rFonts w:ascii="Arial" w:hAnsi="Arial" w:cs="Arial"/>
          <w:sz w:val="20"/>
          <w:szCs w:val="20"/>
        </w:rPr>
        <w:t xml:space="preserve">osoby uprawnionej </w:t>
      </w:r>
    </w:p>
    <w:p w:rsidR="00964828" w:rsidRPr="00335259" w:rsidRDefault="00964828" w:rsidP="009648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do składania oświadczeń w imieniu JST                         </w:t>
      </w:r>
      <w:r w:rsidRPr="00335259">
        <w:rPr>
          <w:rFonts w:ascii="Arial" w:hAnsi="Arial" w:cs="Arial"/>
          <w:sz w:val="20"/>
          <w:szCs w:val="20"/>
        </w:rPr>
        <w:t xml:space="preserve">                         </w:t>
      </w:r>
    </w:p>
    <w:p w:rsidR="00964828" w:rsidRPr="00335259" w:rsidRDefault="00964828" w:rsidP="00964828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964828" w:rsidRPr="00335259" w:rsidRDefault="00964828" w:rsidP="00964828">
      <w:pPr>
        <w:spacing w:after="120"/>
        <w:jc w:val="both"/>
        <w:rPr>
          <w:rFonts w:ascii="Arial" w:hAnsi="Arial" w:cs="Arial"/>
          <w:sz w:val="18"/>
          <w:szCs w:val="20"/>
        </w:rPr>
      </w:pPr>
    </w:p>
    <w:p w:rsidR="00964828" w:rsidRPr="00335259" w:rsidRDefault="00964828" w:rsidP="0096482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64828" w:rsidRPr="00335259" w:rsidRDefault="00964828" w:rsidP="00964828">
      <w:pPr>
        <w:spacing w:before="60" w:after="0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........................................................                                       </w:t>
      </w:r>
    </w:p>
    <w:p w:rsidR="00964828" w:rsidRPr="00335259" w:rsidRDefault="00964828" w:rsidP="00964828">
      <w:pPr>
        <w:spacing w:after="0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             pieczęć </w:t>
      </w:r>
      <w:r>
        <w:rPr>
          <w:rFonts w:ascii="Arial" w:hAnsi="Arial" w:cs="Arial"/>
          <w:sz w:val="20"/>
          <w:szCs w:val="20"/>
        </w:rPr>
        <w:t>JST</w:t>
      </w:r>
    </w:p>
    <w:p w:rsidR="00964828" w:rsidRPr="00335259" w:rsidRDefault="00964828" w:rsidP="00964828">
      <w:pPr>
        <w:pBdr>
          <w:bottom w:val="double" w:sz="6" w:space="0" w:color="auto"/>
        </w:pBdr>
        <w:spacing w:after="0" w:line="312" w:lineRule="auto"/>
        <w:rPr>
          <w:rFonts w:ascii="Arial" w:hAnsi="Arial" w:cs="Arial"/>
          <w:sz w:val="20"/>
          <w:szCs w:val="20"/>
        </w:rPr>
      </w:pPr>
    </w:p>
    <w:p w:rsidR="00964828" w:rsidRPr="00335259" w:rsidRDefault="00964828" w:rsidP="00964828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64828" w:rsidRPr="00335259" w:rsidRDefault="00964828" w:rsidP="00964828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335259">
        <w:rPr>
          <w:rFonts w:ascii="Arial" w:hAnsi="Arial" w:cs="Arial"/>
          <w:b/>
          <w:sz w:val="20"/>
          <w:szCs w:val="20"/>
        </w:rPr>
        <w:t>Wypełnia Urząd Marszałkowski Województwa Łódzkiego</w:t>
      </w:r>
    </w:p>
    <w:tbl>
      <w:tblPr>
        <w:tblStyle w:val="Tabela-Siatka"/>
        <w:tblW w:w="0" w:type="auto"/>
        <w:tblInd w:w="-5" w:type="dxa"/>
        <w:tblLook w:val="01E0" w:firstRow="1" w:lastRow="1" w:firstColumn="1" w:lastColumn="1" w:noHBand="0" w:noVBand="0"/>
      </w:tblPr>
      <w:tblGrid>
        <w:gridCol w:w="9718"/>
      </w:tblGrid>
      <w:tr w:rsidR="00964828" w:rsidRPr="00335259" w:rsidTr="0084600F">
        <w:trPr>
          <w:trHeight w:val="2081"/>
        </w:trPr>
        <w:tc>
          <w:tcPr>
            <w:tcW w:w="9718" w:type="dxa"/>
          </w:tcPr>
          <w:p w:rsidR="00964828" w:rsidRPr="00335259" w:rsidRDefault="00964828" w:rsidP="0084600F">
            <w:pPr>
              <w:spacing w:before="12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335259">
              <w:rPr>
                <w:rFonts w:ascii="Arial" w:hAnsi="Arial" w:cs="Arial"/>
                <w:sz w:val="20"/>
                <w:szCs w:val="20"/>
              </w:rPr>
              <w:t xml:space="preserve">DEPARTAMENT </w:t>
            </w:r>
            <w:r>
              <w:rPr>
                <w:rFonts w:ascii="Arial" w:hAnsi="Arial" w:cs="Arial"/>
                <w:sz w:val="20"/>
                <w:szCs w:val="20"/>
              </w:rPr>
              <w:t>KLIMATU I TURYSTYKI</w:t>
            </w:r>
            <w:r w:rsidRPr="0033525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35259">
              <w:rPr>
                <w:rFonts w:ascii="Arial" w:hAnsi="Arial" w:cs="Arial"/>
                <w:i/>
                <w:sz w:val="20"/>
                <w:szCs w:val="20"/>
              </w:rPr>
              <w:t>Stwierdzam pod względem merytorycznym prawidłowość rozliczen</w:t>
            </w:r>
            <w:r>
              <w:rPr>
                <w:rFonts w:ascii="Arial" w:hAnsi="Arial" w:cs="Arial"/>
                <w:i/>
                <w:sz w:val="20"/>
                <w:szCs w:val="20"/>
              </w:rPr>
              <w:t>ia dotacji i wykonania zadania</w:t>
            </w:r>
            <w:r w:rsidRPr="0033525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828" w:rsidRPr="00335259" w:rsidTr="0084600F">
        <w:tc>
          <w:tcPr>
            <w:tcW w:w="9718" w:type="dxa"/>
          </w:tcPr>
          <w:p w:rsidR="00964828" w:rsidRPr="00335259" w:rsidRDefault="00964828" w:rsidP="0084600F">
            <w:pPr>
              <w:spacing w:before="24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335259">
              <w:rPr>
                <w:rFonts w:ascii="Arial" w:hAnsi="Arial" w:cs="Arial"/>
                <w:sz w:val="20"/>
                <w:szCs w:val="20"/>
              </w:rPr>
              <w:t>DEPARTAMENT FINANSÓW:</w:t>
            </w:r>
          </w:p>
          <w:p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4AA6" w:rsidRPr="00AA775C" w:rsidRDefault="00A64AA6" w:rsidP="00E71669">
      <w:pPr>
        <w:spacing w:after="0" w:line="312" w:lineRule="auto"/>
        <w:rPr>
          <w:rFonts w:ascii="Arial" w:hAnsi="Arial" w:cs="Arial"/>
          <w:color w:val="FF0000"/>
          <w:sz w:val="20"/>
          <w:szCs w:val="20"/>
        </w:rPr>
      </w:pPr>
    </w:p>
    <w:sectPr w:rsidR="00A64AA6" w:rsidRPr="00AA775C" w:rsidSect="005E162C">
      <w:footerReference w:type="even" r:id="rId9"/>
      <w:footerReference w:type="default" r:id="rId10"/>
      <w:endnotePr>
        <w:numFmt w:val="decimal"/>
      </w:endnotePr>
      <w:pgSz w:w="11906" w:h="16838"/>
      <w:pgMar w:top="426" w:right="1106" w:bottom="709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92" w:rsidRDefault="002E7192">
      <w:r>
        <w:separator/>
      </w:r>
    </w:p>
  </w:endnote>
  <w:endnote w:type="continuationSeparator" w:id="0">
    <w:p w:rsidR="002E7192" w:rsidRDefault="002E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DB0" w:rsidRDefault="00836DB0" w:rsidP="002B72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6DB0" w:rsidRDefault="00836DB0" w:rsidP="003818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82" w:rsidRDefault="002E7192" w:rsidP="00346082">
    <w:pPr>
      <w:pStyle w:val="Stopka"/>
      <w:jc w:val="center"/>
    </w:pPr>
    <w:sdt>
      <w:sdtPr>
        <w:id w:val="-833918828"/>
        <w:docPartObj>
          <w:docPartGallery w:val="Page Numbers (Bottom of Page)"/>
          <w:docPartUnique/>
        </w:docPartObj>
      </w:sdtPr>
      <w:sdtEndPr/>
      <w:sdtContent>
        <w:r w:rsidR="00346082">
          <w:t>-</w:t>
        </w:r>
        <w:r w:rsidR="00346082">
          <w:fldChar w:fldCharType="begin"/>
        </w:r>
        <w:r w:rsidR="00346082">
          <w:instrText>PAGE   \* MERGEFORMAT</w:instrText>
        </w:r>
        <w:r w:rsidR="00346082">
          <w:fldChar w:fldCharType="separate"/>
        </w:r>
        <w:r w:rsidR="00117CDF">
          <w:rPr>
            <w:noProof/>
          </w:rPr>
          <w:t>3</w:t>
        </w:r>
        <w:r w:rsidR="00346082">
          <w:fldChar w:fldCharType="end"/>
        </w:r>
      </w:sdtContent>
    </w:sdt>
    <w:r w:rsidR="00346082">
      <w:t>-</w:t>
    </w:r>
  </w:p>
  <w:p w:rsidR="00836DB0" w:rsidRDefault="00836DB0" w:rsidP="003818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92" w:rsidRDefault="002E7192">
      <w:r>
        <w:separator/>
      </w:r>
    </w:p>
  </w:footnote>
  <w:footnote w:type="continuationSeparator" w:id="0">
    <w:p w:rsidR="002E7192" w:rsidRDefault="002E7192">
      <w:r>
        <w:continuationSeparator/>
      </w:r>
    </w:p>
  </w:footnote>
  <w:footnote w:id="1">
    <w:p w:rsidR="00964828" w:rsidRPr="00B864BB" w:rsidRDefault="00964828" w:rsidP="00964828">
      <w:pPr>
        <w:pStyle w:val="Tekstprzypisudolnego"/>
      </w:pPr>
      <w:r w:rsidRPr="00B864BB">
        <w:rPr>
          <w:rStyle w:val="Odwoanieprzypisudolnego"/>
        </w:rPr>
        <w:footnoteRef/>
      </w:r>
      <w:r w:rsidRPr="00B864BB">
        <w:t xml:space="preserve"> W przypadku gdy koszty poniesione są niższe niż koszty planowane, dotację należy obliczyć wg. wzoru:</w:t>
      </w:r>
    </w:p>
    <w:p w:rsidR="00964828" w:rsidRPr="00B864BB" w:rsidRDefault="00964828" w:rsidP="00964828">
      <w:pPr>
        <w:pStyle w:val="Tekstprzypisudolnego"/>
        <w:rPr>
          <w:i/>
          <w:sz w:val="18"/>
        </w:rPr>
      </w:pPr>
      <w:r w:rsidRPr="00B864BB">
        <w:rPr>
          <w:i/>
          <w:sz w:val="18"/>
        </w:rPr>
        <w:t>Dotacja należna = Koszty poniesione x % (procent podany w § 1 ust. 2 umowy)</w:t>
      </w:r>
    </w:p>
    <w:p w:rsidR="00964828" w:rsidRPr="00A665D8" w:rsidRDefault="00964828" w:rsidP="00964828">
      <w:pPr>
        <w:pStyle w:val="Tekstprzypisudolnego"/>
        <w:rPr>
          <w:i/>
          <w:sz w:val="18"/>
        </w:rPr>
      </w:pPr>
      <w:r w:rsidRPr="00B864BB">
        <w:rPr>
          <w:i/>
          <w:sz w:val="18"/>
        </w:rPr>
        <w:t>Kwotę dotacji należy zaokrąglić do dwóch miejsc po przecin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93"/>
    <w:multiLevelType w:val="hybridMultilevel"/>
    <w:tmpl w:val="52D0753E"/>
    <w:lvl w:ilvl="0" w:tplc="5CF8F6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8A6551"/>
    <w:multiLevelType w:val="hybridMultilevel"/>
    <w:tmpl w:val="40649434"/>
    <w:lvl w:ilvl="0" w:tplc="21AE8202">
      <w:start w:val="1"/>
      <w:numFmt w:val="upperRoman"/>
      <w:lvlText w:val="%1."/>
      <w:lvlJc w:val="right"/>
      <w:pPr>
        <w:tabs>
          <w:tab w:val="num" w:pos="361"/>
        </w:tabs>
        <w:ind w:left="361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abstractNum w:abstractNumId="2" w15:restartNumberingAfterBreak="0">
    <w:nsid w:val="1D3111DF"/>
    <w:multiLevelType w:val="multilevel"/>
    <w:tmpl w:val="F84AD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9324F"/>
    <w:multiLevelType w:val="multilevel"/>
    <w:tmpl w:val="056E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4C1DE5"/>
    <w:multiLevelType w:val="hybridMultilevel"/>
    <w:tmpl w:val="1A2EE04C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2986158"/>
    <w:multiLevelType w:val="hybridMultilevel"/>
    <w:tmpl w:val="6EA4EAE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65FD8">
      <w:start w:val="1"/>
      <w:numFmt w:val="bullet"/>
      <w:lvlText w:val="〚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C5602"/>
    <w:multiLevelType w:val="hybridMultilevel"/>
    <w:tmpl w:val="056E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817379"/>
    <w:multiLevelType w:val="hybridMultilevel"/>
    <w:tmpl w:val="495E1AE8"/>
    <w:lvl w:ilvl="0" w:tplc="B0FC4D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46A91"/>
    <w:multiLevelType w:val="hybridMultilevel"/>
    <w:tmpl w:val="2222F3EC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C939FA"/>
    <w:multiLevelType w:val="hybridMultilevel"/>
    <w:tmpl w:val="4C1C4328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3C1E27"/>
    <w:multiLevelType w:val="hybridMultilevel"/>
    <w:tmpl w:val="75CA2A3A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00928A0"/>
    <w:multiLevelType w:val="hybridMultilevel"/>
    <w:tmpl w:val="75E68E6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08D06">
      <w:start w:val="1"/>
      <w:numFmt w:val="bullet"/>
      <w:lvlText w:val="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377B9"/>
    <w:multiLevelType w:val="hybridMultilevel"/>
    <w:tmpl w:val="8C7284DE"/>
    <w:lvl w:ilvl="0" w:tplc="C1BE40F0">
      <w:start w:val="2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3" w15:restartNumberingAfterBreak="0">
    <w:nsid w:val="5A750510"/>
    <w:multiLevelType w:val="hybridMultilevel"/>
    <w:tmpl w:val="F84AD9D6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21B98"/>
    <w:multiLevelType w:val="hybridMultilevel"/>
    <w:tmpl w:val="B2201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FF92E39"/>
    <w:multiLevelType w:val="hybridMultilevel"/>
    <w:tmpl w:val="DECA9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E61AAD"/>
    <w:multiLevelType w:val="multilevel"/>
    <w:tmpl w:val="9926D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E28E7"/>
    <w:multiLevelType w:val="hybridMultilevel"/>
    <w:tmpl w:val="B1325704"/>
    <w:lvl w:ilvl="0" w:tplc="9DC659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40B33"/>
    <w:multiLevelType w:val="hybridMultilevel"/>
    <w:tmpl w:val="C7D01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C51408"/>
    <w:multiLevelType w:val="hybridMultilevel"/>
    <w:tmpl w:val="5DA4F030"/>
    <w:lvl w:ilvl="0" w:tplc="B9322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82E27E8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0"/>
  </w:num>
  <w:num w:numId="5">
    <w:abstractNumId w:val="1"/>
  </w:num>
  <w:num w:numId="6">
    <w:abstractNumId w:val="12"/>
  </w:num>
  <w:num w:numId="7">
    <w:abstractNumId w:val="14"/>
  </w:num>
  <w:num w:numId="8">
    <w:abstractNumId w:val="13"/>
  </w:num>
  <w:num w:numId="9">
    <w:abstractNumId w:val="6"/>
  </w:num>
  <w:num w:numId="10">
    <w:abstractNumId w:val="17"/>
  </w:num>
  <w:num w:numId="11">
    <w:abstractNumId w:val="3"/>
  </w:num>
  <w:num w:numId="12">
    <w:abstractNumId w:val="9"/>
  </w:num>
  <w:num w:numId="13">
    <w:abstractNumId w:val="2"/>
  </w:num>
  <w:num w:numId="14">
    <w:abstractNumId w:val="19"/>
  </w:num>
  <w:num w:numId="15">
    <w:abstractNumId w:val="16"/>
  </w:num>
  <w:num w:numId="16">
    <w:abstractNumId w:val="5"/>
  </w:num>
  <w:num w:numId="17">
    <w:abstractNumId w:val="11"/>
  </w:num>
  <w:num w:numId="18">
    <w:abstractNumId w:val="7"/>
  </w:num>
  <w:num w:numId="19">
    <w:abstractNumId w:val="10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69"/>
    <w:rsid w:val="00005CCD"/>
    <w:rsid w:val="00007B8B"/>
    <w:rsid w:val="00010605"/>
    <w:rsid w:val="0001483E"/>
    <w:rsid w:val="000302E8"/>
    <w:rsid w:val="00031DFB"/>
    <w:rsid w:val="0003343E"/>
    <w:rsid w:val="00036A42"/>
    <w:rsid w:val="000502BB"/>
    <w:rsid w:val="00052291"/>
    <w:rsid w:val="00076BEF"/>
    <w:rsid w:val="000843B3"/>
    <w:rsid w:val="00091468"/>
    <w:rsid w:val="00095794"/>
    <w:rsid w:val="000A395A"/>
    <w:rsid w:val="000A4F0A"/>
    <w:rsid w:val="000B4085"/>
    <w:rsid w:val="000B45DE"/>
    <w:rsid w:val="000C6B3A"/>
    <w:rsid w:val="000D3C8A"/>
    <w:rsid w:val="000F192B"/>
    <w:rsid w:val="000F2E72"/>
    <w:rsid w:val="00100ECD"/>
    <w:rsid w:val="001039A0"/>
    <w:rsid w:val="0010611C"/>
    <w:rsid w:val="001161D5"/>
    <w:rsid w:val="00117CDF"/>
    <w:rsid w:val="00120215"/>
    <w:rsid w:val="00123AFC"/>
    <w:rsid w:val="00124507"/>
    <w:rsid w:val="001474CF"/>
    <w:rsid w:val="0015230D"/>
    <w:rsid w:val="00152C2B"/>
    <w:rsid w:val="00166FF1"/>
    <w:rsid w:val="00172D0A"/>
    <w:rsid w:val="0017552B"/>
    <w:rsid w:val="0018019E"/>
    <w:rsid w:val="00181820"/>
    <w:rsid w:val="00186033"/>
    <w:rsid w:val="00193310"/>
    <w:rsid w:val="001B42CF"/>
    <w:rsid w:val="001C02F6"/>
    <w:rsid w:val="001C0C43"/>
    <w:rsid w:val="001F7B3A"/>
    <w:rsid w:val="00215E5A"/>
    <w:rsid w:val="00216728"/>
    <w:rsid w:val="0022562B"/>
    <w:rsid w:val="0024449F"/>
    <w:rsid w:val="002471A7"/>
    <w:rsid w:val="002547EF"/>
    <w:rsid w:val="002632F9"/>
    <w:rsid w:val="002669FE"/>
    <w:rsid w:val="00290139"/>
    <w:rsid w:val="00295103"/>
    <w:rsid w:val="002B2A7C"/>
    <w:rsid w:val="002B72C2"/>
    <w:rsid w:val="002C424F"/>
    <w:rsid w:val="002C4BB7"/>
    <w:rsid w:val="002C5E28"/>
    <w:rsid w:val="002D20E8"/>
    <w:rsid w:val="002D3199"/>
    <w:rsid w:val="002E7192"/>
    <w:rsid w:val="002F6930"/>
    <w:rsid w:val="002F75FD"/>
    <w:rsid w:val="003072E2"/>
    <w:rsid w:val="003105A9"/>
    <w:rsid w:val="0032128C"/>
    <w:rsid w:val="003264B5"/>
    <w:rsid w:val="00330564"/>
    <w:rsid w:val="00335259"/>
    <w:rsid w:val="00336BB5"/>
    <w:rsid w:val="00342F50"/>
    <w:rsid w:val="00346082"/>
    <w:rsid w:val="00374657"/>
    <w:rsid w:val="00374C62"/>
    <w:rsid w:val="00380488"/>
    <w:rsid w:val="00381879"/>
    <w:rsid w:val="00381898"/>
    <w:rsid w:val="00384EF0"/>
    <w:rsid w:val="003A017E"/>
    <w:rsid w:val="003B03B9"/>
    <w:rsid w:val="003B0FE1"/>
    <w:rsid w:val="003B54E5"/>
    <w:rsid w:val="003C0E93"/>
    <w:rsid w:val="003C4167"/>
    <w:rsid w:val="003D774A"/>
    <w:rsid w:val="003F31E7"/>
    <w:rsid w:val="00415ADB"/>
    <w:rsid w:val="004312BE"/>
    <w:rsid w:val="00436EFD"/>
    <w:rsid w:val="00466FDB"/>
    <w:rsid w:val="0047571A"/>
    <w:rsid w:val="004933C1"/>
    <w:rsid w:val="00493BFF"/>
    <w:rsid w:val="0049645C"/>
    <w:rsid w:val="004B3EE8"/>
    <w:rsid w:val="004C07CA"/>
    <w:rsid w:val="004C09D9"/>
    <w:rsid w:val="004C3920"/>
    <w:rsid w:val="004C53A4"/>
    <w:rsid w:val="004D3F17"/>
    <w:rsid w:val="004D506C"/>
    <w:rsid w:val="004F19DD"/>
    <w:rsid w:val="004F585A"/>
    <w:rsid w:val="004F58D2"/>
    <w:rsid w:val="00515166"/>
    <w:rsid w:val="005164FE"/>
    <w:rsid w:val="00517AE0"/>
    <w:rsid w:val="00520F85"/>
    <w:rsid w:val="005372DF"/>
    <w:rsid w:val="00545543"/>
    <w:rsid w:val="0054567E"/>
    <w:rsid w:val="005458D8"/>
    <w:rsid w:val="00547682"/>
    <w:rsid w:val="0054783D"/>
    <w:rsid w:val="005662FE"/>
    <w:rsid w:val="00570867"/>
    <w:rsid w:val="00577E81"/>
    <w:rsid w:val="00582C59"/>
    <w:rsid w:val="00597D0E"/>
    <w:rsid w:val="005A0102"/>
    <w:rsid w:val="005B3071"/>
    <w:rsid w:val="005C1E22"/>
    <w:rsid w:val="005D3643"/>
    <w:rsid w:val="005E162C"/>
    <w:rsid w:val="00602716"/>
    <w:rsid w:val="00607F5F"/>
    <w:rsid w:val="0061710C"/>
    <w:rsid w:val="00624769"/>
    <w:rsid w:val="00624861"/>
    <w:rsid w:val="006323EB"/>
    <w:rsid w:val="006327C3"/>
    <w:rsid w:val="00635B7B"/>
    <w:rsid w:val="006442D1"/>
    <w:rsid w:val="00644FDD"/>
    <w:rsid w:val="00646782"/>
    <w:rsid w:val="006538C3"/>
    <w:rsid w:val="00672D60"/>
    <w:rsid w:val="00673DD7"/>
    <w:rsid w:val="00683398"/>
    <w:rsid w:val="00695F22"/>
    <w:rsid w:val="006A31AC"/>
    <w:rsid w:val="006A58EE"/>
    <w:rsid w:val="006B68DF"/>
    <w:rsid w:val="006C43CD"/>
    <w:rsid w:val="006E504C"/>
    <w:rsid w:val="006F0055"/>
    <w:rsid w:val="00705858"/>
    <w:rsid w:val="00727FD1"/>
    <w:rsid w:val="0074270B"/>
    <w:rsid w:val="0075411E"/>
    <w:rsid w:val="00756D9E"/>
    <w:rsid w:val="007574AE"/>
    <w:rsid w:val="0076323A"/>
    <w:rsid w:val="00764415"/>
    <w:rsid w:val="007718DB"/>
    <w:rsid w:val="00773EE8"/>
    <w:rsid w:val="007759BA"/>
    <w:rsid w:val="0078705F"/>
    <w:rsid w:val="00796CBD"/>
    <w:rsid w:val="007A4750"/>
    <w:rsid w:val="007A625C"/>
    <w:rsid w:val="007B23F8"/>
    <w:rsid w:val="007B390E"/>
    <w:rsid w:val="007B3BCA"/>
    <w:rsid w:val="007C3778"/>
    <w:rsid w:val="007C5064"/>
    <w:rsid w:val="007E318C"/>
    <w:rsid w:val="007F5536"/>
    <w:rsid w:val="007F5ACF"/>
    <w:rsid w:val="00803F95"/>
    <w:rsid w:val="00811055"/>
    <w:rsid w:val="00812641"/>
    <w:rsid w:val="00812FDD"/>
    <w:rsid w:val="0081760C"/>
    <w:rsid w:val="00820454"/>
    <w:rsid w:val="00825E51"/>
    <w:rsid w:val="008304CA"/>
    <w:rsid w:val="008330D5"/>
    <w:rsid w:val="00836DB0"/>
    <w:rsid w:val="00846C17"/>
    <w:rsid w:val="00855139"/>
    <w:rsid w:val="0086508C"/>
    <w:rsid w:val="00870847"/>
    <w:rsid w:val="0088174F"/>
    <w:rsid w:val="0089059B"/>
    <w:rsid w:val="00894FD3"/>
    <w:rsid w:val="008A075B"/>
    <w:rsid w:val="008B51CC"/>
    <w:rsid w:val="008E1428"/>
    <w:rsid w:val="008E363A"/>
    <w:rsid w:val="008E57C5"/>
    <w:rsid w:val="008E75A6"/>
    <w:rsid w:val="008F0298"/>
    <w:rsid w:val="008F2918"/>
    <w:rsid w:val="008F4668"/>
    <w:rsid w:val="008F5129"/>
    <w:rsid w:val="008F6E9E"/>
    <w:rsid w:val="0090169F"/>
    <w:rsid w:val="00914803"/>
    <w:rsid w:val="00941DCE"/>
    <w:rsid w:val="0095134E"/>
    <w:rsid w:val="00964828"/>
    <w:rsid w:val="00977B7B"/>
    <w:rsid w:val="0098094D"/>
    <w:rsid w:val="00983D2F"/>
    <w:rsid w:val="00984FAB"/>
    <w:rsid w:val="00994565"/>
    <w:rsid w:val="009C6EA4"/>
    <w:rsid w:val="009C7274"/>
    <w:rsid w:val="009F4469"/>
    <w:rsid w:val="00A0710B"/>
    <w:rsid w:val="00A07639"/>
    <w:rsid w:val="00A21A9D"/>
    <w:rsid w:val="00A225F7"/>
    <w:rsid w:val="00A24F75"/>
    <w:rsid w:val="00A33052"/>
    <w:rsid w:val="00A436F1"/>
    <w:rsid w:val="00A46461"/>
    <w:rsid w:val="00A4781A"/>
    <w:rsid w:val="00A57DEE"/>
    <w:rsid w:val="00A60DED"/>
    <w:rsid w:val="00A63437"/>
    <w:rsid w:val="00A64AA6"/>
    <w:rsid w:val="00A665D8"/>
    <w:rsid w:val="00A67E43"/>
    <w:rsid w:val="00A80FB3"/>
    <w:rsid w:val="00A90C9C"/>
    <w:rsid w:val="00AA775C"/>
    <w:rsid w:val="00AC6B82"/>
    <w:rsid w:val="00AF02FD"/>
    <w:rsid w:val="00AF08D3"/>
    <w:rsid w:val="00AF3CC2"/>
    <w:rsid w:val="00B04D5F"/>
    <w:rsid w:val="00B257AC"/>
    <w:rsid w:val="00B316F1"/>
    <w:rsid w:val="00B34B7F"/>
    <w:rsid w:val="00B46258"/>
    <w:rsid w:val="00B500B4"/>
    <w:rsid w:val="00B50DCD"/>
    <w:rsid w:val="00B52593"/>
    <w:rsid w:val="00B76DB0"/>
    <w:rsid w:val="00B80BCF"/>
    <w:rsid w:val="00B864BB"/>
    <w:rsid w:val="00B93C64"/>
    <w:rsid w:val="00BA4D9D"/>
    <w:rsid w:val="00BB4259"/>
    <w:rsid w:val="00BB7987"/>
    <w:rsid w:val="00BC05BB"/>
    <w:rsid w:val="00BC2D29"/>
    <w:rsid w:val="00BD2748"/>
    <w:rsid w:val="00BD7000"/>
    <w:rsid w:val="00BE0CB1"/>
    <w:rsid w:val="00BF1F39"/>
    <w:rsid w:val="00C1088C"/>
    <w:rsid w:val="00C21078"/>
    <w:rsid w:val="00C334E6"/>
    <w:rsid w:val="00C54E7C"/>
    <w:rsid w:val="00C61631"/>
    <w:rsid w:val="00C636F3"/>
    <w:rsid w:val="00C8497F"/>
    <w:rsid w:val="00C8726F"/>
    <w:rsid w:val="00C90775"/>
    <w:rsid w:val="00C94FAD"/>
    <w:rsid w:val="00CA7C4C"/>
    <w:rsid w:val="00CB5C0F"/>
    <w:rsid w:val="00CC76BF"/>
    <w:rsid w:val="00CD513A"/>
    <w:rsid w:val="00CD623F"/>
    <w:rsid w:val="00CE11A5"/>
    <w:rsid w:val="00CF2DBC"/>
    <w:rsid w:val="00CF721F"/>
    <w:rsid w:val="00CF7C5B"/>
    <w:rsid w:val="00D13A00"/>
    <w:rsid w:val="00D1617B"/>
    <w:rsid w:val="00D23058"/>
    <w:rsid w:val="00D23EC0"/>
    <w:rsid w:val="00D26726"/>
    <w:rsid w:val="00D305C6"/>
    <w:rsid w:val="00D46172"/>
    <w:rsid w:val="00D5384B"/>
    <w:rsid w:val="00D764A6"/>
    <w:rsid w:val="00D77114"/>
    <w:rsid w:val="00D82FB0"/>
    <w:rsid w:val="00D96E08"/>
    <w:rsid w:val="00D97F7D"/>
    <w:rsid w:val="00DA2898"/>
    <w:rsid w:val="00DA51A9"/>
    <w:rsid w:val="00DA6B83"/>
    <w:rsid w:val="00DA7BC2"/>
    <w:rsid w:val="00DB1BCE"/>
    <w:rsid w:val="00DB1DAE"/>
    <w:rsid w:val="00DB5627"/>
    <w:rsid w:val="00DC525D"/>
    <w:rsid w:val="00DD14A5"/>
    <w:rsid w:val="00DD3EB7"/>
    <w:rsid w:val="00DD65D7"/>
    <w:rsid w:val="00DF3911"/>
    <w:rsid w:val="00E00117"/>
    <w:rsid w:val="00E00CE7"/>
    <w:rsid w:val="00E029BC"/>
    <w:rsid w:val="00E10C30"/>
    <w:rsid w:val="00E13329"/>
    <w:rsid w:val="00E26548"/>
    <w:rsid w:val="00E32361"/>
    <w:rsid w:val="00E406F7"/>
    <w:rsid w:val="00E63EB7"/>
    <w:rsid w:val="00E653B2"/>
    <w:rsid w:val="00E6676E"/>
    <w:rsid w:val="00E67239"/>
    <w:rsid w:val="00E71669"/>
    <w:rsid w:val="00E81E79"/>
    <w:rsid w:val="00E9681E"/>
    <w:rsid w:val="00EB75B4"/>
    <w:rsid w:val="00EC06D5"/>
    <w:rsid w:val="00EC5CA1"/>
    <w:rsid w:val="00EC6630"/>
    <w:rsid w:val="00EC6A81"/>
    <w:rsid w:val="00EE2F19"/>
    <w:rsid w:val="00EF470C"/>
    <w:rsid w:val="00EF548A"/>
    <w:rsid w:val="00F04C86"/>
    <w:rsid w:val="00F06A56"/>
    <w:rsid w:val="00F07419"/>
    <w:rsid w:val="00F10384"/>
    <w:rsid w:val="00F127BC"/>
    <w:rsid w:val="00F127CD"/>
    <w:rsid w:val="00F166B8"/>
    <w:rsid w:val="00F2024C"/>
    <w:rsid w:val="00F2550C"/>
    <w:rsid w:val="00F25628"/>
    <w:rsid w:val="00F34D2F"/>
    <w:rsid w:val="00F4145B"/>
    <w:rsid w:val="00F47812"/>
    <w:rsid w:val="00F80D93"/>
    <w:rsid w:val="00F82F41"/>
    <w:rsid w:val="00F84EC3"/>
    <w:rsid w:val="00F9421A"/>
    <w:rsid w:val="00FA7C6D"/>
    <w:rsid w:val="00FC1B4C"/>
    <w:rsid w:val="00FD6895"/>
    <w:rsid w:val="00FE5359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0AB783"/>
  <w15:chartTrackingRefBased/>
  <w15:docId w15:val="{397F6D5C-3315-49DA-865D-17B7EA4E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6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E716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locked/>
    <w:rsid w:val="00E71669"/>
    <w:rPr>
      <w:b/>
      <w:bCs/>
      <w:sz w:val="27"/>
      <w:szCs w:val="27"/>
      <w:lang w:val="pl-PL" w:eastAsia="pl-PL" w:bidi="ar-SA"/>
    </w:rPr>
  </w:style>
  <w:style w:type="paragraph" w:customStyle="1" w:styleId="Akapitzlist1">
    <w:name w:val="Akapit z listą1"/>
    <w:basedOn w:val="Normalny"/>
    <w:rsid w:val="00E71669"/>
    <w:pPr>
      <w:ind w:left="720"/>
      <w:contextualSpacing/>
    </w:pPr>
  </w:style>
  <w:style w:type="paragraph" w:styleId="Nagwek">
    <w:name w:val="header"/>
    <w:basedOn w:val="Normalny"/>
    <w:rsid w:val="00CE11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11A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75FD"/>
    <w:rPr>
      <w:color w:val="0000FF"/>
      <w:u w:val="single"/>
    </w:rPr>
  </w:style>
  <w:style w:type="paragraph" w:styleId="Tekstdymka">
    <w:name w:val="Balloon Text"/>
    <w:basedOn w:val="Normalny"/>
    <w:semiHidden/>
    <w:rsid w:val="0038189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1898"/>
  </w:style>
  <w:style w:type="table" w:styleId="Tabela-Siatka">
    <w:name w:val="Table Grid"/>
    <w:basedOn w:val="Standardowy"/>
    <w:rsid w:val="00D13A0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0A4F0A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A4F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291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46082"/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23E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3EC0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rsid w:val="00D23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kie.pl/rolnic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9E6A-A853-4E8D-B726-30A8ADF0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cp:lastModifiedBy>Dagmara Piestrzyńska</cp:lastModifiedBy>
  <cp:revision>110</cp:revision>
  <cp:lastPrinted>2022-07-05T10:12:00Z</cp:lastPrinted>
  <dcterms:created xsi:type="dcterms:W3CDTF">2017-08-29T10:19:00Z</dcterms:created>
  <dcterms:modified xsi:type="dcterms:W3CDTF">2022-07-27T09:00:00Z</dcterms:modified>
</cp:coreProperties>
</file>